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9/2011 vom 18. November 2011</w:t>
      </w:r>
    </w:p>
    <w:p>
      <w:r>
        <w:t>Bundesverwaltungsgericht, 2011-11-18, DE</w:t>
      </w:r>
    </w:p>
    <w:p>
      <w:r>
        <w:rPr>
          <w:b/>
        </w:rPr>
        <w:t xml:space="preserve">Quelle: </w:t>
      </w:r>
      <w:r>
        <w:t>https://mcp.opencaselaw.ch/entscheid/bvger_D-5329_2011</w:t>
      </w:r>
    </w:p>
    <w:p>
      <w:r>
        <w:t>FR: TAF D-5329/2011 du 18 novembre 2011</w:t>
      </w:r>
    </w:p>
    <w:p>
      <w:r>
        <w:t>IT: TAF D-5329/2011 del 18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beschwerdeführenden Eheleute ging das BFM in der angefochtenen Verfügung davon aus, ihre Vorbringen hielten wegen widersprüchlicher Aussagen den Anforderungen an die Glaubhaftigkeit gemäss Art. 7 AsylG nicht stand, weshalb die Asylrelevanz nicht geprüft werden müsse. Die Vorbringen von Sohn C._______ seien nicht asylrelevant. Der Vollzug der Wegweisung wurde als zulässig, zumutbar und möglich erachtet.</w:t>
      </w:r>
    </w:p>
    <w:p>
      <w:r>
        <w:rPr>
          <w:b/>
        </w:rPr>
        <w:t>E. 5.2</w:t>
      </w:r>
    </w:p>
    <w:p>
      <w:r>
        <w:t>In der Rechtsmitteleingabe wird bestritten, dass sich die Eheleute in zahlreichen Punkten widersprochen hätten. Diesbezüglich wird im Wesentlichen gerügt, insoweit die Aussagen divergierten, so sei dies wohl auch auf die teilweise unvollständige und unrichtige Übersetzung zurückzuführen. Insbesondere sei die Behauptung unzutreffend, dass die Beschwerdeführenden nach der Rückkehr des Beschwerdeführers in den Kosovo im Jahr 2002 keinerlei Probleme gehabt hätten. Vielmehr seien sie praktisch täglich Opfer von tätlichen Übergriffen und Diskriminierungen durch Albaner geworden. Weshalb diese Ausführungen im Befragungsprotokoll nirgends Erwähnung gefunden hätten, bleibe schleierhaft. Ganz offensichtlich sei die zuständige Dolmetscherin nicht in der Lage gewesen, korrekt und detailliert zu übersetzen. Augenfällig sei jedenfalls, dass die Dolmetscherin nicht unter Strafandrohung zur richtigen Übersetzung ermahnt worden sei. Im Zusammenhang mit der Korrektheit der Übersetzung verstosse es in casu auch gegen das Gebot der Fairness im Sinne von Art. 29 Abs. 1 der Bundesverfassung der Schweizerischen Eidgenossenschaft vom 18. April 1999 (BV, SR 101), wenn die Beschwerdeführenden nicht darauf hingewiesen worden seien, sich zur Anhörung von einem Dolmetscher eigener Wahl begleiten zu lassen (vgl. Art. 29 Abs. 2 AsylG). Der in der Schweiz seit mehr als 20 Jahren wohnhafte Bruder des Beschwerdeführers hätte die Korrektheit der Übersetzung einwandfrei feststellen können. Unter den gegebenen Umständen sei die Anhörung nach Art. 29 Abs. 1 AsylG nochmals durchzuführen, damit die Beschwerdeführenden auch tatsächlich in den Genuss eines fairen Verfahrens kämen.</w:t>
      </w:r>
    </w:p>
    <w:p>
      <w:r>
        <w:rPr>
          <w:b/>
        </w:rPr>
        <w:t>E. 5.3.1</w:t>
      </w:r>
    </w:p>
    <w:p>
      <w:r>
        <w:t>Vorliegend gilt es zunächst in formeller Hinsicht zu prüfen, ob die von den Beschwerdeführenden erhobene Rüge, die Dolmetscherin habe teilweise unvollständig und unrichtig übersetzt, begründet ist.</w:t>
      </w:r>
    </w:p>
    <w:p>
      <w:r>
        <w:rPr>
          <w:b/>
        </w:rPr>
        <w:t>E. 5.3.1.1</w:t>
      </w:r>
    </w:p>
    <w:p>
      <w:r>
        <w:t>Angesichts dessen, dass die Beschwerdeführenden bei der Befragung und der Anhörung einerseits angaben, sie verstünden die Dolmetscherin gut beziehungsweise sehr gut, und andererseits mit ihrer Unterschrift bestätigten, das Protokoll sei ihnen in eine ihnen verständliche Sprache übersetzt worden, sei wahrheitsgetreu und entspreche ihren Äusserungen (vgl. Befragungsprotokolle vom 31. März 2011, B3 S. 6/7, B4 S. 6, B12 und B13 S. 1/14), muss der Vorwurf der fehlerhaften Übersetzung als unbehelfliche Schutzbehauptung qualifiziert werden. Dies umso mehr, als die der Anhörung ebenfalls beiwohnende Hilfswerksvertreterin zum Protokoll keinerlei Einwände anbrachte (vgl. B12 und B13 S. 15). Im Übrigen ist davon auszugehen, dass es sich bei der in Frage stehenden Dolmetscherin um eine berufserfahrene Person handelt. Vor diesem Hintergrund und in Anbetracht der Erklärung des Beschwerdeführers, dass es zwischen dem Jahr 2002 und dem 12. März 2011 keine beziehungsweise keine gravierenden Probleme gegeben habe (vgl. B3S. 5, B12 S. 3 F18), ist das zusätzlich geltend gemachte Vorbringen, wonach die Beschwerdeführenden praktisch täglich Opfer von tätlichen Übergriffen und Diskriminierungen seitens der Albaner geworden seien, als nachgeschoben, mithin unglaubhaft zu bewerten. Aus dem Vorhalt, dass bereits die Übersetzung der im Jahr 2002 durchgeführten Befragung mangelhaft gewesen sei, vermag der Beschwerdeführer ebenso wenig zu seinen Gunsten abzuleiten, zumal er auch damals unterschriftlich bestätigte, das Protokoll entspreche seinen Ausführungen (vgl. Akten A1 S. 6 und A7 S. 11). Demnach kann auf eine in der Beschwerde gewünschte Feststellung der Familienverhältnisse anhand amtlicher Dokumente verzichtet werden. Schliesslich ist zu bemerken, dass das BFM die Beschwerdeführenden mit Vorladung vom 13. Juli 2011 unter anderem über die Möglichkeit informierte, sich auf eigene Kosten von einem Beistand und allenfalls einem Dolmetscher ihrer Wahl begleiten zu lassen (vgl. Akte B11), so dass vorliegend - entgegen dem Vorhalt in der Beschwerde - keine Verletzung der in Art. 29 Abs. 1 BV statuierten Verfahrensgarantie ersichtlich ist. Nach dem Gesagten kann davon ausgegangen werden, dass die Beschwerdeführenden bereits in den Genuss eines fairen Verfahrens gekommen sind, weshalb es sich erübrigt, nochmals eine Anhörung im Sinne von Art. 29 Abs. 1 AsylG durchzuführen. Somit kann auch darauf verzichtet werden, das angebliche Verwandtschaftsverhältnis der Beschwerdeführenden zu I._______ (Bruder des Beschwerdeführers) amtlich festzustellen.</w:t>
      </w:r>
    </w:p>
    <w:p>
      <w:r>
        <w:rPr>
          <w:b/>
        </w:rPr>
        <w:t>E. 5.3.1.2</w:t>
      </w:r>
    </w:p>
    <w:p>
      <w:r>
        <w:t>Den vorstehenden Ausführungen zufolge ist die Übersetzung und damit die Ermittlung des rechtserheblichen Sachverhalts nicht zu beanstanden, weshalb der Antrag, die angefochtene Verfügung sei aufzuheben und die Sache sei zur Feststellung des vollständigen und richtigen Sachverhalts an die Vorinstanz zurückzuweisen, abgewiesen wird.</w:t>
      </w:r>
    </w:p>
    <w:p>
      <w:r>
        <w:rPr>
          <w:b/>
        </w:rPr>
        <w:t>E. 5.3.2</w:t>
      </w:r>
    </w:p>
    <w:p>
      <w:r>
        <w:t>Im Weiteren ist abzuklären, ob die Beschwerdeführenden die Flüchtlingseigenschaft erfüllen beziehungsweise in Kosovo eine asylrelevante Verfolgung zu befürchten haben.</w:t>
      </w:r>
    </w:p>
    <w:p>
      <w:r>
        <w:rPr>
          <w:b/>
        </w:rPr>
        <w:t>E. 5.3.2.1</w:t>
      </w:r>
    </w:p>
    <w:p>
      <w:r>
        <w:t>Bei der Anhörung zu den Asylgründen verstrickten sich die beschwerdeführenden Eheleute in zahlreiche Widersprüche, weshalb die Glaubhaftigkeit ihrer Vorbringen insgesamt zu bezweifeln ist. So gab der Beschwerdeführer namentlich an, er habe seiner Ehefrau, nachdem sie ihm von der Vergewaltigung erzählt habe, gesagt, das mache ja nichts; sie hätten drei gemeinsame Kinder (vgl. B12 S. 9 F88). Im Gegensatz dazu führte die Beschwerdeführerin aus, er habe gesagt, wenn er diese Leute ausfindig machen könnte, würde er sie umbringen (vgl. B13 S. 7 F56). Im Weiteren mutet es vor dem Hintergrund, wonach die Beschwerdeführenden mit dem Tod bedroht worden seien, äusserst merkwürdig an, dass sie die ihnen angeblich zwecks Geldübergabe angesetzte Frist von zwei Wochen bei der summarischen Befragung mit keinem Wort erwähnten. Die entsprechende Begründung des Beschwerdeführers, er habe gedacht, bei der Anhörung Gelegenheit zu haben, über alles zu sprechen, was er bei der Befragung ausser Acht gelassen habe (vgl. B12 S. 7 F59) muss daher als unbehelfliche Schutzbehauptung qualifiziert werden. Es ist vielmehr davon auszugehen, die Beschwerdeführenden hätten diesen zentralen Punkt bereits im Rahmen der Befragung zur Sprache gebracht, wären sie tatsächlich zu einer Geldzahlung aufgefordert worden. Angesichts dessen, dass es in der Nacht des Überfalls einen Stromausfall gegeben haben soll (vgl. B3 S. 4, B4 S. 5), ist es nicht nachvollziehbar, wie die Männer in der Lage sein konnten, sich im Haus der Beschwerdeführenden zurechtzufinden. Es dürfte ihnen schwerlich möglich gewesen sein, die Beschwerdeführerin in einem ihnen fremden Haus ohne Licht ins Badezimmer zu bringen (vgl. B13 S. 5 F42). Des Weiteren kann davon ausgegangen werden, dass die Beschwerdeführenden mit der Ausreise nicht noch zwei Wochen zugewartet hätten, wären sie tatsächlich in der vorgebrachten Weise überfallen worden, umso weniger als sie vor einem erneuten Überfall Angst gehabt (vgl. B12 S. 8 F77) und die Verbindung in die Schweiz bereits etwa vier oder fünf Tage nach dem Vorfall gefunden haben wollen (vgl. B12 S. 10 F97). Schliesslich vermag auch der angeblich ganz schlechte Gesundheitszustand der Beschwerdeführenden die beim Sachvortrag festgestellten Unglaubhaftigkeitselemente nicht zu beseitigen. Infolgedessen besteht weder Anlass, aktuelle psychiatrische Gutachten einzuholen, um Rückschlüsse auf die Glaubhaftigkeit zu ziehen, noch eine Befragung des zuständigen Betreuers durchzuführen.</w:t>
      </w:r>
    </w:p>
    <w:p>
      <w:r>
        <w:rPr>
          <w:b/>
        </w:rPr>
        <w:t>E. 5.3.2.2</w:t>
      </w:r>
    </w:p>
    <w:p>
      <w:r>
        <w:t>Der von der angefochtenen Verfügung ebenfalls betroffene Sohn C._______ machte als persönliche Probleme einzig geltend, er sei in der Schule wegen seiner Roma-Zugehörigkeit von Albanern beleidigt worden; körperlich hätten sie ihn nicht angegriffen (vgl. Anhörungsprotokoll vom 26. Juli 2011, B14 S. 2). Diesbezüglich kann zur Vermeidung von Wiederholungen vollumfänglich auf die als zutreffend erachteten Erwägungen in der angefochtenen Verfügung verwiesen werden, wonach keine asylrelevante Verfolgung vorliegt.</w:t>
      </w:r>
    </w:p>
    <w:p>
      <w:r>
        <w:rPr>
          <w:b/>
        </w:rPr>
        <w:t>E. 5.3.2.3</w:t>
      </w:r>
    </w:p>
    <w:p>
      <w:r>
        <w:t>In Anbetracht dieser Umstände ergibt sich zusammenfassend, dass die Vorbringen der beschwerdeführenden Eheleute den Anforderungen an die Glaubhaftigkeit gemäss Art. 7 AsylG nicht standhalten, während diejenigen des Sohnes C._______ als nicht asylrelevant zu beurteilen sind. Auf die weiteren Ausführungen in der Beschwerde braucht nicht eingegangen zu werden, da dies zu keiner anderen Einschätzung führen würde.Nach dem Gesagten hat das BFM die Asylgesuche der Beschwerdeführend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s Umstands, dass in Kosovo derzeit weder Krieg, Bürgerkrieg noch eine Situation allgemeiner Gewalt herrscht, sind keine Anhaltspunkte dafür ersichtlich, dass die Beschwerdeführenden bei einer Rückkehr dorthin konkret gefährdet wären.</w:t>
      </w:r>
    </w:p>
    <w:p>
      <w:r>
        <w:rPr>
          <w:b/>
        </w:rPr>
        <w:t>E. 7.3.2</w:t>
      </w:r>
    </w:p>
    <w:p>
      <w:r>
        <w:t>Das Bundesverwaltungsgericht geht in seiner Praxis davon aus, dass der Vollzug der Wegweisung von albanischsprachigen Roma, Ashkali und Ägyptern nach Kosovo in der Regel zumutbar ist, sofern auf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sylrekurskommission fortgeführt (vgl. Entscheidungen und Mitteilungen der Schweizerischen Asylrekurskommission [EMARK] 2006 Nr. 10 und 11).</w:t>
      </w:r>
    </w:p>
    <w:p>
      <w:r>
        <w:rPr>
          <w:b/>
        </w:rPr>
        <w:t>E. 7.3.3</w:t>
      </w:r>
    </w:p>
    <w:p>
      <w:r>
        <w:t>In der angefochtenen Verfügung wurde die Zumutbarkeit des Wegweisungsvollzugs bejaht, ohne dass eine Einzelfallabklärung vor Ort vorgenommen worden wäre. Das Urteil BVGE 2007/10 verlangt zwar nicht in jedem Fall zwingend - etwa als formelle und materielle Bedingung einer hinreichenden Erstellung des rechtserheblichen Sachverhalts - eine Einzelfallabklärung vor Ort. Es kann auch ohne Einzelfallabklärung vor Ort der wesentliche Sachverhalt, der für die Beurteilung der Zumutbarkeit eines Wegweisungsvollzugs relevant ist, als hinreichend erstellt erachtet werden, wenn alle von der Rechtsprechung verlangten Integrationskriterien hinreichend substanziiert eruiert sind.</w:t>
      </w:r>
    </w:p>
    <w:p>
      <w:r>
        <w:rPr>
          <w:b/>
        </w:rPr>
        <w:t>E. 7.3.4</w:t>
      </w:r>
    </w:p>
    <w:p>
      <w:r>
        <w:t>Vorliegend ist der für die Beurteilung der Zumutbarkeit eines Wegweisungsvollzugs relevante Sachverhalt als hinreichend erstellt zu erachten, weshalb das BFM auf eine Einzelfallabklärung vor Ort verzichten konnte. Zunächst muss festgehalten werden, dass die im ärztlichen Bericht vom 13. August 2011 beziehungsweise Vertreterschein vom 12. Juli 2011 (vgl. Akte B16) diagnostizierten gesundheitlichen Probleme des Ehemannes (psychosoziale Belastungssituation mit chronischen Spannungskopfschmerzen, arterieller Hypertonie, dyspeptischen Beschwerden und Schlafmangel) sowie die zugegebenen psychischen Beschwerden der Ehefrau keine Wegweisungsvollzugshindernisse darstellen, weil gemäss den Erkenntnissen des Bundesverwaltungsgerichts eine Behandlung und entsprechende Medikation auch in Kosovo möglich sind. Angesichts der Arbeitserfahrung des Ehemannes (vgl. B12 S. 9 F84) ist im Weiteren davon auszugehen, es werde ihm trotz seiner im Jahr 2010 verlorenen Arbeitsstelle (vgl. a.a.O., F85) und ungeachtet allfälliger Zugangsschwierigkeiten gelingen, in der Heimat eine neue Stelle zu finden, um den familiären Unterhalt bestreiten zu können. Zudem haben die Beschwerdeführenden in Kosovo sowohl eine Wohnmöglichkeit als auch ein soziales Beziehungsnetz, da sie dort ein Haus besitzen (vgl. B12 S. 2 F6, B13 S. 2 F12) und mehrere ihrer Verwandten dort leben (vgl. B12 S. 3 F16-17, B13 S. 2 F7 ff.). Sodann sind keine weiteren persönlichen Gründe ersichtlich, aufgrund derer geschlossen werden könnte, die Beschwerdeführenden gerieten im Falle der Rückkehr in eine existenzbedrohende Situation, weshalb der Vollzug der Wegweisung - in Übereinstimmung mit der Vorinstanz - als zumutbar zu bewerten ist.</w:t>
      </w:r>
    </w:p>
    <w:p>
      <w:r>
        <w:rPr>
          <w:b/>
        </w:rPr>
        <w:t>E. 7.4</w:t>
      </w:r>
    </w:p>
    <w:p>
      <w:r>
        <w:t>Schliesslich obliegt es den Beschwerdeführenden, sich bei der zuständigen Vertretung des Heimatstaates die für eine Rückkehr notwendigen Reisedokumente zu beschaffen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5. Oktober 2011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